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FB" w:rsidRDefault="00615FFB" w:rsidP="00615FFB">
      <w:pPr>
        <w:jc w:val="right"/>
      </w:pPr>
      <w:r>
        <w:rPr>
          <w:rFonts w:hint="eastAsia"/>
        </w:rPr>
        <w:t>C</w:t>
      </w:r>
      <w:r>
        <w:t>lass</w:t>
      </w:r>
      <w:r>
        <w:t xml:space="preserve">＿＿＿＿＿　</w:t>
      </w:r>
      <w:r>
        <w:rPr>
          <w:rFonts w:hint="eastAsia"/>
        </w:rPr>
        <w:t>N</w:t>
      </w:r>
      <w:r>
        <w:t>o________  Name _____________________________</w:t>
      </w:r>
    </w:p>
    <w:p w:rsidR="00ED39A6" w:rsidRPr="00ED39A6" w:rsidRDefault="00ED39A6" w:rsidP="00ED39A6">
      <w:pPr>
        <w:jc w:val="left"/>
        <w:rPr>
          <w:rFonts w:ascii="NCGothic" w:eastAsia="HG丸ｺﾞｼｯｸM-PRO" w:hAnsi="NCGothic"/>
        </w:rPr>
      </w:pPr>
      <w:r w:rsidRPr="00ED39A6">
        <w:rPr>
          <w:rFonts w:ascii="NCGothic" w:eastAsia="HG丸ｺﾞｼｯｸM-PRO" w:hAnsi="NCGothic"/>
        </w:rPr>
        <w:t>Is he</w:t>
      </w:r>
      <w:r w:rsidRPr="00ED39A6">
        <w:rPr>
          <w:rFonts w:ascii="NCGothic" w:eastAsia="HG丸ｺﾞｼｯｸM-PRO" w:hAnsi="NCGothic"/>
        </w:rPr>
        <w:t>～</w:t>
      </w:r>
      <w:r w:rsidRPr="00ED39A6">
        <w:rPr>
          <w:rFonts w:ascii="NCGothic" w:eastAsia="HG丸ｺﾞｼｯｸM-PRO" w:hAnsi="NCGothic" w:hint="eastAsia"/>
        </w:rPr>
        <w:t xml:space="preserve">? </w:t>
      </w:r>
      <w:r w:rsidRPr="00ED39A6">
        <w:rPr>
          <w:rFonts w:ascii="NCGothic" w:eastAsia="HG丸ｺﾞｼｯｸM-PRO" w:hAnsi="NCGothic" w:hint="eastAsia"/>
        </w:rPr>
        <w:t>／</w:t>
      </w:r>
      <w:r w:rsidRPr="00ED39A6">
        <w:rPr>
          <w:rFonts w:ascii="NCGothic" w:eastAsia="HG丸ｺﾞｼｯｸM-PRO" w:hAnsi="NCGothic" w:hint="eastAsia"/>
        </w:rPr>
        <w:t xml:space="preserve"> Is she</w:t>
      </w:r>
      <w:r w:rsidRPr="00ED39A6">
        <w:rPr>
          <w:rFonts w:ascii="NCGothic" w:eastAsia="HG丸ｺﾞｼｯｸM-PRO" w:hAnsi="NCGothic" w:hint="eastAsia"/>
        </w:rPr>
        <w:t>～</w:t>
      </w:r>
      <w:r w:rsidRPr="00ED39A6">
        <w:rPr>
          <w:rFonts w:ascii="NCGothic" w:eastAsia="HG丸ｺﾞｼｯｸM-PRO" w:hAnsi="NCGothic" w:hint="eastAsia"/>
        </w:rPr>
        <w:t>?</w:t>
      </w:r>
      <w:r w:rsidRPr="00ED39A6">
        <w:rPr>
          <w:rFonts w:ascii="NCGothic" w:eastAsia="HG丸ｺﾞｼｯｸM-PRO" w:hAnsi="NCGothic" w:hint="eastAsia"/>
        </w:rPr>
        <w:t>の質問をして、誰なのか当てよう。</w:t>
      </w:r>
    </w:p>
    <w:p w:rsidR="00ED39A6" w:rsidRDefault="003C17E5" w:rsidP="00ED39A6">
      <w:pPr>
        <w:jc w:val="center"/>
        <w:rPr>
          <w:rFonts w:ascii="NCGothic" w:eastAsia="HG丸ｺﾞｼｯｸM-PRO" w:hAnsi="NCGothic"/>
          <w:sz w:val="36"/>
        </w:rPr>
      </w:pPr>
      <w:r>
        <w:rPr>
          <w:rFonts w:ascii="NCGothic" w:eastAsia="HG丸ｺﾞｼｯｸM-PRO" w:hAnsi="NCGothic"/>
          <w:sz w:val="36"/>
        </w:rPr>
        <w:t>Is he</w:t>
      </w:r>
      <w:r>
        <w:rPr>
          <w:rFonts w:ascii="NCGothic" w:eastAsia="HG丸ｺﾞｼｯｸM-PRO" w:hAnsi="NCGothic"/>
          <w:sz w:val="36"/>
        </w:rPr>
        <w:t>～</w:t>
      </w:r>
      <w:r>
        <w:rPr>
          <w:rFonts w:ascii="NCGothic" w:eastAsia="HG丸ｺﾞｼｯｸM-PRO" w:hAnsi="NCGothic" w:hint="eastAsia"/>
          <w:sz w:val="36"/>
        </w:rPr>
        <w:t xml:space="preserve">? </w:t>
      </w:r>
      <w:r>
        <w:rPr>
          <w:rFonts w:ascii="NCGothic" w:eastAsia="HG丸ｺﾞｼｯｸM-PRO" w:hAnsi="NCGothic"/>
          <w:sz w:val="36"/>
        </w:rPr>
        <w:t>/ Is she</w:t>
      </w:r>
      <w:r>
        <w:rPr>
          <w:rFonts w:ascii="NCGothic" w:eastAsia="HG丸ｺﾞｼｯｸM-PRO" w:hAnsi="NCGothic"/>
          <w:sz w:val="36"/>
        </w:rPr>
        <w:t>～</w:t>
      </w:r>
      <w:r>
        <w:rPr>
          <w:rFonts w:ascii="NCGothic" w:eastAsia="HG丸ｺﾞｼｯｸM-PRO" w:hAnsi="NCGothic" w:hint="eastAsia"/>
          <w:sz w:val="36"/>
        </w:rPr>
        <w:t>?</w:t>
      </w:r>
    </w:p>
    <w:p w:rsidR="00ED39A6" w:rsidRPr="00ED39A6" w:rsidRDefault="00ED39A6" w:rsidP="00ED39A6">
      <w:pPr>
        <w:pStyle w:val="a4"/>
        <w:numPr>
          <w:ilvl w:val="0"/>
          <w:numId w:val="3"/>
        </w:numPr>
        <w:ind w:leftChars="0"/>
        <w:rPr>
          <w:rFonts w:ascii="NCGothic" w:eastAsia="HG丸ｺﾞｼｯｸM-PRO" w:hAnsi="NCGothic" w:hint="eastAsia"/>
        </w:rPr>
      </w:pPr>
      <w:r w:rsidRPr="00ED39A6">
        <w:rPr>
          <w:rFonts w:ascii="NCGothic" w:eastAsia="HG丸ｺﾞｼｯｸM-PRO" w:hAnsi="NCGothic"/>
        </w:rPr>
        <w:t>班ごとになり、質問する順番を決めよう。</w:t>
      </w:r>
    </w:p>
    <w:p w:rsidR="00615FFB" w:rsidRPr="00ED39A6" w:rsidRDefault="003C17E5" w:rsidP="00ED39A6">
      <w:pPr>
        <w:pStyle w:val="a4"/>
        <w:numPr>
          <w:ilvl w:val="0"/>
          <w:numId w:val="3"/>
        </w:numPr>
        <w:ind w:leftChars="0"/>
        <w:rPr>
          <w:rFonts w:ascii="NCGothic" w:eastAsia="HG丸ｺﾞｼｯｸM-PRO" w:hAnsi="NCGothic"/>
        </w:rPr>
      </w:pPr>
      <w:r w:rsidRPr="00ED39A6">
        <w:rPr>
          <w:rFonts w:ascii="NCGothic" w:eastAsia="HG丸ｺﾞｼｯｸM-PRO" w:hAnsi="NCGothic"/>
        </w:rPr>
        <w:t>質問で使えるのは</w:t>
      </w:r>
    </w:p>
    <w:p w:rsidR="003C17E5" w:rsidRDefault="003C17E5" w:rsidP="00ED39A6">
      <w:pPr>
        <w:spacing w:line="520" w:lineRule="exact"/>
        <w:ind w:firstLineChars="50" w:firstLine="220"/>
        <w:rPr>
          <w:rFonts w:ascii="NCGothic" w:eastAsia="HG丸ｺﾞｼｯｸM-PRO" w:hAnsi="NCGothic"/>
          <w:sz w:val="44"/>
        </w:rPr>
      </w:pPr>
      <w:r w:rsidRPr="003C17E5">
        <w:rPr>
          <w:rFonts w:ascii="NCGothic" w:eastAsia="HG丸ｺﾞｼｯｸM-PRO" w:hAnsi="NCGothic"/>
          <w:sz w:val="44"/>
        </w:rPr>
        <w:t>a singe</w:t>
      </w:r>
      <w:r>
        <w:rPr>
          <w:rFonts w:ascii="NCGothic" w:eastAsia="HG丸ｺﾞｼｯｸM-PRO" w:hAnsi="NCGothic"/>
          <w:sz w:val="44"/>
        </w:rPr>
        <w:t xml:space="preserve">r / a comedian / the President </w:t>
      </w:r>
    </w:p>
    <w:p w:rsidR="003C17E5" w:rsidRDefault="003C17E5" w:rsidP="00ED39A6">
      <w:pPr>
        <w:spacing w:line="520" w:lineRule="exact"/>
        <w:rPr>
          <w:rFonts w:ascii="NCGothic" w:eastAsia="HG丸ｺﾞｼｯｸM-PRO" w:hAnsi="NCGothic"/>
          <w:sz w:val="44"/>
        </w:rPr>
      </w:pPr>
      <w:r>
        <w:rPr>
          <w:rFonts w:ascii="NCGothic" w:eastAsia="HG丸ｺﾞｼｯｸM-PRO" w:hAnsi="NCGothic"/>
          <w:sz w:val="44"/>
        </w:rPr>
        <w:t xml:space="preserve"> a tennis player / a teacher </w:t>
      </w:r>
    </w:p>
    <w:p w:rsidR="003C17E5" w:rsidRPr="003C17E5" w:rsidRDefault="003C17E5" w:rsidP="00ED39A6">
      <w:pPr>
        <w:spacing w:line="520" w:lineRule="exact"/>
        <w:rPr>
          <w:rFonts w:ascii="NCGothic" w:eastAsia="HG丸ｺﾞｼｯｸM-PRO" w:hAnsi="NCGothic"/>
          <w:sz w:val="44"/>
        </w:rPr>
      </w:pPr>
      <w:r w:rsidRPr="003C17E5">
        <w:rPr>
          <w:rFonts w:ascii="NCGothic" w:eastAsia="HG丸ｺﾞｼｯｸM-PRO" w:hAnsi="NCGothic"/>
          <w:sz w:val="44"/>
        </w:rPr>
        <w:t xml:space="preserve"> a soccer player / an </w:t>
      </w:r>
      <w:r w:rsidR="00ED39A6" w:rsidRPr="003C17E5">
        <w:rPr>
          <w:rFonts w:ascii="NCGothic" w:eastAsia="HG丸ｺﾞｼｯｸM-PRO" w:hAnsi="NCGothic"/>
          <w:sz w:val="44"/>
        </w:rPr>
        <w:t>actress</w:t>
      </w:r>
    </w:p>
    <w:p w:rsidR="003C17E5" w:rsidRPr="003C17E5" w:rsidRDefault="003C17E5" w:rsidP="00ED39A6">
      <w:pPr>
        <w:spacing w:line="520" w:lineRule="exact"/>
        <w:rPr>
          <w:rFonts w:ascii="NCGothic" w:eastAsia="HG丸ｺﾞｼｯｸM-PRO" w:hAnsi="NCGothic"/>
          <w:sz w:val="44"/>
        </w:rPr>
      </w:pPr>
      <w:r w:rsidRPr="003C17E5">
        <w:rPr>
          <w:rFonts w:ascii="NCGothic" w:eastAsia="HG丸ｺﾞｼｯｸM-PRO" w:hAnsi="NCGothic"/>
          <w:sz w:val="44"/>
        </w:rPr>
        <w:t xml:space="preserve"> a skater</w:t>
      </w:r>
    </w:p>
    <w:p w:rsidR="00ED39A6" w:rsidRDefault="003C17E5" w:rsidP="00ED39A6">
      <w:pPr>
        <w:ind w:firstLineChars="135" w:firstLine="283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です。</w:t>
      </w:r>
    </w:p>
    <w:p w:rsidR="003C17E5" w:rsidRDefault="00ED39A6" w:rsidP="00ED39A6">
      <w:pPr>
        <w:ind w:firstLineChars="135" w:firstLine="486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  <w:sz w:val="36"/>
        </w:rPr>
        <w:t>Is he</w:t>
      </w:r>
      <w:r>
        <w:rPr>
          <w:rFonts w:ascii="NCGothic" w:eastAsia="HG丸ｺﾞｼｯｸM-PRO" w:hAnsi="NCGothic"/>
          <w:sz w:val="36"/>
        </w:rPr>
        <w:t>～</w:t>
      </w:r>
      <w:r>
        <w:rPr>
          <w:rFonts w:ascii="NCGothic" w:eastAsia="HG丸ｺﾞｼｯｸM-PRO" w:hAnsi="NCGothic" w:hint="eastAsia"/>
          <w:sz w:val="36"/>
        </w:rPr>
        <w:t xml:space="preserve">? </w:t>
      </w:r>
      <w:r>
        <w:rPr>
          <w:rFonts w:ascii="NCGothic" w:eastAsia="HG丸ｺﾞｼｯｸM-PRO" w:hAnsi="NCGothic"/>
          <w:sz w:val="36"/>
        </w:rPr>
        <w:t>/ Is she</w:t>
      </w:r>
      <w:r>
        <w:rPr>
          <w:rFonts w:ascii="NCGothic" w:eastAsia="HG丸ｺﾞｼｯｸM-PRO" w:hAnsi="NCGothic"/>
          <w:sz w:val="36"/>
        </w:rPr>
        <w:t>～</w:t>
      </w:r>
      <w:r>
        <w:rPr>
          <w:rFonts w:ascii="NCGothic" w:eastAsia="HG丸ｺﾞｼｯｸM-PRO" w:hAnsi="NCGothic" w:hint="eastAsia"/>
          <w:sz w:val="36"/>
        </w:rPr>
        <w:t>?</w:t>
      </w:r>
    </w:p>
    <w:p w:rsidR="003C17E5" w:rsidRDefault="00ED39A6" w:rsidP="00ED39A6">
      <w:pPr>
        <w:ind w:firstLineChars="135" w:firstLine="283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を使ってたずねよう。</w:t>
      </w:r>
    </w:p>
    <w:p w:rsidR="002822EC" w:rsidRDefault="00ED39A6" w:rsidP="00ED39A6">
      <w:pPr>
        <w:pStyle w:val="a4"/>
        <w:numPr>
          <w:ilvl w:val="0"/>
          <w:numId w:val="3"/>
        </w:numPr>
        <w:ind w:leftChars="0"/>
        <w:rPr>
          <w:rFonts w:ascii="NCGothic" w:eastAsia="HG丸ｺﾞｼｯｸM-PRO" w:hAnsi="NCGothic"/>
        </w:rPr>
      </w:pPr>
      <w:r w:rsidRPr="00ED39A6">
        <w:rPr>
          <w:rFonts w:ascii="NCGothic" w:eastAsia="HG丸ｺﾞｼｯｸM-PRO" w:hAnsi="NCGothic"/>
        </w:rPr>
        <w:t>1</w:t>
      </w:r>
      <w:r w:rsidRPr="00ED39A6">
        <w:rPr>
          <w:rFonts w:ascii="NCGothic" w:eastAsia="HG丸ｺﾞｼｯｸM-PRO" w:hAnsi="NCGothic"/>
        </w:rPr>
        <w:t>班からはじめて、各班</w:t>
      </w:r>
      <w:r w:rsidRPr="00ED39A6">
        <w:rPr>
          <w:rFonts w:ascii="NCGothic" w:eastAsia="HG丸ｺﾞｼｯｸM-PRO" w:hAnsi="NCGothic"/>
        </w:rPr>
        <w:t>1</w:t>
      </w:r>
      <w:r w:rsidRPr="00ED39A6">
        <w:rPr>
          <w:rFonts w:ascii="NCGothic" w:eastAsia="HG丸ｺﾞｼｯｸM-PRO" w:hAnsi="NCGothic"/>
        </w:rPr>
        <w:t>人</w:t>
      </w:r>
      <w:r>
        <w:rPr>
          <w:rFonts w:ascii="NCGothic" w:eastAsia="HG丸ｺﾞｼｯｸM-PRO" w:hAnsi="NCGothic"/>
        </w:rPr>
        <w:t>ずつ</w:t>
      </w:r>
      <w:r w:rsidRPr="00ED39A6">
        <w:rPr>
          <w:rFonts w:ascii="NCGothic" w:eastAsia="HG丸ｺﾞｼｯｸM-PRO" w:hAnsi="NCGothic"/>
        </w:rPr>
        <w:t>先生に質問、先生が答えます。質問して</w:t>
      </w:r>
      <w:r w:rsidR="002822EC">
        <w:rPr>
          <w:rFonts w:ascii="NCGothic" w:eastAsia="HG丸ｺﾞｼｯｸM-PRO" w:hAnsi="NCGothic"/>
        </w:rPr>
        <w:t>、先生が</w:t>
      </w:r>
      <w:r w:rsidRPr="00ED39A6">
        <w:rPr>
          <w:rFonts w:ascii="NCGothic" w:eastAsia="HG丸ｺﾞｼｯｸM-PRO" w:hAnsi="NCGothic" w:hint="eastAsia"/>
        </w:rPr>
        <w:t>Yes</w:t>
      </w:r>
      <w:r w:rsidRPr="00ED39A6">
        <w:rPr>
          <w:rFonts w:ascii="NCGothic" w:eastAsia="HG丸ｺﾞｼｯｸM-PRO" w:hAnsi="NCGothic" w:hint="eastAsia"/>
        </w:rPr>
        <w:t>と</w:t>
      </w:r>
      <w:r w:rsidR="002822EC">
        <w:rPr>
          <w:rFonts w:ascii="NCGothic" w:eastAsia="HG丸ｺﾞｼｯｸM-PRO" w:hAnsi="NCGothic" w:hint="eastAsia"/>
        </w:rPr>
        <w:t>答えたときには得</w:t>
      </w:r>
      <w:r w:rsidRPr="00ED39A6">
        <w:rPr>
          <w:rFonts w:ascii="NCGothic" w:eastAsia="HG丸ｺﾞｼｯｸM-PRO" w:hAnsi="NCGothic" w:hint="eastAsia"/>
        </w:rPr>
        <w:t>点です。</w:t>
      </w:r>
      <w:r w:rsidR="002822EC">
        <w:rPr>
          <w:rFonts w:ascii="NCGothic" w:eastAsia="HG丸ｺﾞｼｯｸM-PRO" w:hAnsi="NCGothic" w:hint="eastAsia"/>
        </w:rPr>
        <w:t>1</w:t>
      </w:r>
      <w:r w:rsidR="002822EC">
        <w:rPr>
          <w:rFonts w:ascii="NCGothic" w:eastAsia="HG丸ｺﾞｼｯｸM-PRO" w:hAnsi="NCGothic" w:hint="eastAsia"/>
        </w:rPr>
        <w:t>人が終わったら、次の班の番になります。</w:t>
      </w:r>
    </w:p>
    <w:p w:rsidR="00ED39A6" w:rsidRPr="00ED39A6" w:rsidRDefault="002822EC" w:rsidP="00ED39A6">
      <w:pPr>
        <w:pStyle w:val="a4"/>
        <w:numPr>
          <w:ilvl w:val="0"/>
          <w:numId w:val="3"/>
        </w:numPr>
        <w:ind w:leftChars="0"/>
        <w:rPr>
          <w:rFonts w:ascii="NCGothic" w:eastAsia="HG丸ｺﾞｼｯｸM-PRO" w:hAnsi="NCGothic" w:hint="eastAsia"/>
        </w:rPr>
      </w:pPr>
      <w:r>
        <w:rPr>
          <w:rFonts w:ascii="NCGothic" w:eastAsia="HG丸ｺﾞｼｯｸM-PRO" w:hAnsi="NC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D373" wp14:editId="3B57CAB4">
                <wp:simplePos x="0" y="0"/>
                <wp:positionH relativeFrom="column">
                  <wp:posOffset>4465320</wp:posOffset>
                </wp:positionH>
                <wp:positionV relativeFrom="paragraph">
                  <wp:posOffset>12700</wp:posOffset>
                </wp:positionV>
                <wp:extent cx="1722120" cy="777240"/>
                <wp:effectExtent l="0" t="0" r="1143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77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A8A0A" id="角丸四角形 1" o:spid="_x0000_s1026" style="position:absolute;left:0;text-align:left;margin-left:351.6pt;margin-top:1pt;width:135.6pt;height:6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ED39A6">
        <w:rPr>
          <w:rFonts w:ascii="NCGothic" w:eastAsia="HG丸ｺﾞｼｯｸM-PRO" w:hAnsi="NCGothic" w:hint="eastAsia"/>
        </w:rPr>
        <w:t>各班の総合得点をあらそいます。</w:t>
      </w:r>
    </w:p>
    <w:p w:rsidR="00ED39A6" w:rsidRDefault="00ED39A6" w:rsidP="00ED39A6">
      <w:pPr>
        <w:rPr>
          <w:rFonts w:ascii="NCGothic" w:eastAsia="HG丸ｺﾞｼｯｸM-PRO" w:hAnsi="NCGothic"/>
        </w:rPr>
      </w:pPr>
    </w:p>
    <w:p w:rsidR="00ED39A6" w:rsidRPr="00ED39A6" w:rsidRDefault="00ED39A6" w:rsidP="00ED39A6">
      <w:pPr>
        <w:tabs>
          <w:tab w:val="left" w:pos="9024"/>
        </w:tabs>
        <w:jc w:val="right"/>
        <w:rPr>
          <w:rFonts w:ascii="NCGothic" w:eastAsia="HG丸ｺﾞｼｯｸM-PRO" w:hAnsi="NCGothic" w:hint="eastAsia"/>
        </w:rPr>
      </w:pPr>
      <w:r>
        <w:rPr>
          <w:rFonts w:ascii="NCGothic" w:eastAsia="HG丸ｺﾞｼｯｸM-PRO" w:hAnsi="NCGothic"/>
        </w:rPr>
        <w:tab/>
      </w:r>
      <w:r>
        <w:rPr>
          <w:rFonts w:ascii="NCGothic" w:eastAsia="HG丸ｺﾞｼｯｸM-PRO" w:hAnsi="NCGothic"/>
        </w:rPr>
        <w:t>点</w:t>
      </w:r>
    </w:p>
    <w:p w:rsidR="00615FFB" w:rsidRPr="002822EC" w:rsidRDefault="003C17E5" w:rsidP="002822EC">
      <w:pPr>
        <w:pStyle w:val="a4"/>
        <w:numPr>
          <w:ilvl w:val="0"/>
          <w:numId w:val="3"/>
        </w:numPr>
        <w:ind w:leftChars="0"/>
        <w:rPr>
          <w:rFonts w:ascii="NCGothic" w:eastAsia="HG丸ｺﾞｼｯｸM-PRO" w:hAnsi="NCGothic"/>
        </w:rPr>
      </w:pPr>
      <w:r w:rsidRPr="002822EC">
        <w:rPr>
          <w:rFonts w:ascii="NCGothic" w:eastAsia="HG丸ｺﾞｼｯｸM-PRO" w:hAnsi="NCGothic" w:hint="eastAsia"/>
        </w:rPr>
        <w:t>使った表現を確認しよう。</w:t>
      </w:r>
      <w:bookmarkStart w:id="0" w:name="_GoBack"/>
      <w:bookmarkEnd w:id="0"/>
    </w:p>
    <w:p w:rsidR="00615FFB" w:rsidRPr="00615FFB" w:rsidRDefault="00615FFB" w:rsidP="00ED39A6">
      <w:pPr>
        <w:spacing w:line="200" w:lineRule="exact"/>
        <w:rPr>
          <w:rFonts w:ascii="NCGothic" w:eastAsia="HG丸ｺﾞｼｯｸM-PRO" w:hAnsi="NCGothic"/>
        </w:rPr>
      </w:pPr>
    </w:p>
    <w:p w:rsidR="00063CB7" w:rsidRPr="00615FFB" w:rsidRDefault="003C17E5" w:rsidP="00063CB7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１）彼は先生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200" w:lineRule="exact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063CB7" w:rsidRPr="00615FFB" w:rsidRDefault="00063CB7" w:rsidP="00ED39A6">
            <w:pPr>
              <w:spacing w:line="200" w:lineRule="exact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200" w:lineRule="exact"/>
              <w:rPr>
                <w:rFonts w:ascii="NCGothic" w:eastAsia="HG丸ｺﾞｼｯｸM-PRO" w:hAnsi="NCGothic"/>
              </w:rPr>
            </w:pPr>
          </w:p>
        </w:tc>
      </w:tr>
    </w:tbl>
    <w:p w:rsidR="00ED39A6" w:rsidRPr="00615FFB" w:rsidRDefault="00ED39A6" w:rsidP="00ED39A6">
      <w:pPr>
        <w:spacing w:line="200" w:lineRule="exact"/>
        <w:rPr>
          <w:rFonts w:ascii="NCGothic" w:eastAsia="HG丸ｺﾞｼｯｸM-PRO" w:hAnsi="NCGothic"/>
        </w:rPr>
      </w:pPr>
    </w:p>
    <w:p w:rsidR="00063CB7" w:rsidRPr="00615FFB" w:rsidRDefault="00ED39A6" w:rsidP="00063CB7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２）はい、そうです。／いいえ、ちがいます。（１</w:t>
      </w:r>
      <w:r w:rsidR="003C17E5">
        <w:rPr>
          <w:rFonts w:ascii="NCGothic" w:eastAsia="HG丸ｺﾞｼｯｸM-PRO" w:hAnsi="NCGothic"/>
        </w:rPr>
        <w:t>）の答えとして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</w:tbl>
    <w:p w:rsidR="00ED39A6" w:rsidRPr="00615FFB" w:rsidRDefault="00ED39A6" w:rsidP="00ED39A6">
      <w:pPr>
        <w:spacing w:line="200" w:lineRule="exact"/>
        <w:rPr>
          <w:rFonts w:ascii="NCGothic" w:eastAsia="HG丸ｺﾞｼｯｸM-PRO" w:hAnsi="NCGothic"/>
        </w:rPr>
      </w:pPr>
    </w:p>
    <w:p w:rsidR="00063CB7" w:rsidRPr="00615FFB" w:rsidRDefault="003C17E5" w:rsidP="00063CB7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３）彼女は歌手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CB7" w:rsidRPr="00ED39A6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</w:tbl>
    <w:p w:rsidR="00ED39A6" w:rsidRPr="00615FFB" w:rsidRDefault="00ED39A6" w:rsidP="00ED39A6">
      <w:pPr>
        <w:spacing w:line="200" w:lineRule="exact"/>
        <w:rPr>
          <w:rFonts w:ascii="NCGothic" w:eastAsia="HG丸ｺﾞｼｯｸM-PRO" w:hAnsi="NCGothic"/>
        </w:rPr>
      </w:pPr>
    </w:p>
    <w:p w:rsidR="003C17E5" w:rsidRPr="00615FFB" w:rsidRDefault="003C17E5" w:rsidP="00063CB7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４）はい、そうです。／いいえ、ちがいます。（３）の答えとして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063CB7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063CB7" w:rsidRPr="00615FFB" w:rsidRDefault="00063CB7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</w:tbl>
    <w:p w:rsidR="00ED39A6" w:rsidRPr="00615FFB" w:rsidRDefault="00ED39A6" w:rsidP="00ED39A6">
      <w:pPr>
        <w:spacing w:line="200" w:lineRule="exact"/>
        <w:rPr>
          <w:rFonts w:ascii="NCGothic" w:eastAsia="HG丸ｺﾞｼｯｸM-PRO" w:hAnsi="NCGothic"/>
        </w:rPr>
      </w:pPr>
    </w:p>
    <w:p w:rsidR="00615FFB" w:rsidRPr="00615FFB" w:rsidRDefault="003C17E5" w:rsidP="00615FFB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５）彼は歌手で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615FFB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5FFB" w:rsidRPr="00ED39A6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615FFB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615FFB" w:rsidRPr="00615FFB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615FFB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615FFB" w:rsidRPr="00615FFB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</w:tbl>
    <w:p w:rsidR="00ED39A6" w:rsidRPr="00615FFB" w:rsidRDefault="00ED39A6" w:rsidP="00ED39A6">
      <w:pPr>
        <w:spacing w:line="200" w:lineRule="exact"/>
        <w:rPr>
          <w:rFonts w:ascii="NCGothic" w:eastAsia="HG丸ｺﾞｼｯｸM-PRO" w:hAnsi="NCGothic"/>
        </w:rPr>
      </w:pPr>
    </w:p>
    <w:p w:rsidR="00615FFB" w:rsidRPr="00615FFB" w:rsidRDefault="003C17E5" w:rsidP="00615FFB">
      <w:pPr>
        <w:jc w:val="left"/>
        <w:rPr>
          <w:rFonts w:ascii="NCGothic" w:eastAsia="HG丸ｺﾞｼｯｸM-PRO" w:hAnsi="NCGothic"/>
        </w:rPr>
      </w:pPr>
      <w:r>
        <w:rPr>
          <w:rFonts w:ascii="NCGothic" w:eastAsia="HG丸ｺﾞｼｯｸM-PRO" w:hAnsi="NCGothic"/>
        </w:rPr>
        <w:t>（６）</w:t>
      </w:r>
      <w:r w:rsidR="00615FFB" w:rsidRPr="00615FFB">
        <w:rPr>
          <w:rFonts w:ascii="NCGothic" w:eastAsia="HG丸ｺﾞｼｯｸM-PRO" w:hAnsi="NCGothic"/>
        </w:rPr>
        <w:t>彼女は</w:t>
      </w:r>
      <w:r>
        <w:rPr>
          <w:rFonts w:ascii="NCGothic" w:eastAsia="HG丸ｺﾞｼｯｸM-PRO" w:hAnsi="NCGothic"/>
        </w:rPr>
        <w:t>サッカー選手で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615FFB" w:rsidRPr="00615FFB" w:rsidTr="00045163">
        <w:tc>
          <w:tcPr>
            <w:tcW w:w="9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5FFB" w:rsidRPr="00ED39A6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615FFB" w:rsidRPr="00615FFB" w:rsidTr="00045163">
        <w:tc>
          <w:tcPr>
            <w:tcW w:w="9738" w:type="dxa"/>
            <w:tcBorders>
              <w:top w:val="dotted" w:sz="4" w:space="0" w:color="auto"/>
              <w:left w:val="nil"/>
              <w:right w:val="nil"/>
            </w:tcBorders>
          </w:tcPr>
          <w:p w:rsidR="00615FFB" w:rsidRPr="00615FFB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  <w:tr w:rsidR="00615FFB" w:rsidRPr="00615FFB" w:rsidTr="00045163">
        <w:tc>
          <w:tcPr>
            <w:tcW w:w="9738" w:type="dxa"/>
            <w:tcBorders>
              <w:left w:val="nil"/>
              <w:bottom w:val="dotted" w:sz="4" w:space="0" w:color="auto"/>
              <w:right w:val="nil"/>
            </w:tcBorders>
          </w:tcPr>
          <w:p w:rsidR="00615FFB" w:rsidRPr="00615FFB" w:rsidRDefault="00615FFB" w:rsidP="00ED39A6">
            <w:pPr>
              <w:spacing w:line="-200" w:lineRule="auto"/>
              <w:rPr>
                <w:rFonts w:ascii="NCGothic" w:eastAsia="HG丸ｺﾞｼｯｸM-PRO" w:hAnsi="NCGothic"/>
              </w:rPr>
            </w:pPr>
          </w:p>
        </w:tc>
      </w:tr>
    </w:tbl>
    <w:p w:rsidR="00615FFB" w:rsidRPr="00615FFB" w:rsidRDefault="00615FFB" w:rsidP="003C17E5">
      <w:pPr>
        <w:spacing w:line="160" w:lineRule="exact"/>
        <w:jc w:val="left"/>
        <w:rPr>
          <w:rFonts w:ascii="NCGothic" w:eastAsia="HG丸ｺﾞｼｯｸM-PRO" w:hAnsi="NCGothic"/>
        </w:rPr>
      </w:pPr>
    </w:p>
    <w:sectPr w:rsidR="00615FFB" w:rsidRPr="00615FFB" w:rsidSect="00ED39A6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873"/>
    <w:multiLevelType w:val="hybridMultilevel"/>
    <w:tmpl w:val="9DBA7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91C32"/>
    <w:multiLevelType w:val="hybridMultilevel"/>
    <w:tmpl w:val="BA7CA6A2"/>
    <w:lvl w:ilvl="0" w:tplc="19506A0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51DD1"/>
    <w:multiLevelType w:val="hybridMultilevel"/>
    <w:tmpl w:val="3FF8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715F3"/>
    <w:multiLevelType w:val="hybridMultilevel"/>
    <w:tmpl w:val="880A8C34"/>
    <w:lvl w:ilvl="0" w:tplc="19506A0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D5FBC"/>
    <w:multiLevelType w:val="hybridMultilevel"/>
    <w:tmpl w:val="03867328"/>
    <w:lvl w:ilvl="0" w:tplc="19506A0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F253C"/>
    <w:multiLevelType w:val="hybridMultilevel"/>
    <w:tmpl w:val="31002F88"/>
    <w:lvl w:ilvl="0" w:tplc="19506A0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83"/>
    <w:rsid w:val="00063CB7"/>
    <w:rsid w:val="002822EC"/>
    <w:rsid w:val="00355D83"/>
    <w:rsid w:val="003C17E5"/>
    <w:rsid w:val="0052314F"/>
    <w:rsid w:val="00603F39"/>
    <w:rsid w:val="00615FFB"/>
    <w:rsid w:val="006C7572"/>
    <w:rsid w:val="0088617F"/>
    <w:rsid w:val="00E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70495-1763-4E3F-9E83-5114604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9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6088-9073-4792-A7B7-6B3020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秀紀</dc:creator>
  <cp:keywords/>
  <dc:description/>
  <cp:lastModifiedBy>春日秀紀</cp:lastModifiedBy>
  <cp:revision>7</cp:revision>
  <dcterms:created xsi:type="dcterms:W3CDTF">2015-06-23T02:05:00Z</dcterms:created>
  <dcterms:modified xsi:type="dcterms:W3CDTF">2015-06-24T11:12:00Z</dcterms:modified>
</cp:coreProperties>
</file>